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323A" w14:textId="34F5FE0F" w:rsidR="00C86D32" w:rsidRDefault="003F506A" w:rsidP="003F506A">
      <w:pPr>
        <w:jc w:val="center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4.01.18 </w:t>
      </w:r>
      <w:r>
        <w:rPr>
          <w:rFonts w:hint="eastAsia"/>
          <w:b/>
          <w:bCs/>
        </w:rPr>
        <w:t>보고서</w:t>
      </w:r>
    </w:p>
    <w:p w14:paraId="62251DD8" w14:textId="198CCA49" w:rsidR="003F506A" w:rsidRDefault="003F506A" w:rsidP="003F506A">
      <w:pPr>
        <w:jc w:val="right"/>
        <w:rPr>
          <w:b/>
          <w:bCs/>
        </w:rPr>
      </w:pPr>
      <w:r>
        <w:rPr>
          <w:rFonts w:hint="eastAsia"/>
          <w:b/>
          <w:bCs/>
        </w:rPr>
        <w:t xml:space="preserve">서강대학교 </w:t>
      </w:r>
      <w:r>
        <w:rPr>
          <w:b/>
          <w:bCs/>
        </w:rPr>
        <w:t xml:space="preserve">20191244 </w:t>
      </w:r>
      <w:r>
        <w:rPr>
          <w:rFonts w:hint="eastAsia"/>
          <w:b/>
          <w:bCs/>
        </w:rPr>
        <w:t>김현승</w:t>
      </w:r>
    </w:p>
    <w:p w14:paraId="2CC18CA3" w14:textId="12289662" w:rsidR="003F506A" w:rsidRDefault="00495210" w:rsidP="00495210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ploit Dact</w:t>
      </w:r>
    </w:p>
    <w:p w14:paraId="5A2B59A7" w14:textId="77777777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Dump of assembler code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for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function dact_process_file:</w:t>
      </w:r>
    </w:p>
    <w:p w14:paraId="4C1B4AB6" w14:textId="77777777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80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  <w:t xml:space="preserve">endbr64 </w:t>
      </w:r>
    </w:p>
    <w:p w14:paraId="4E0E094C" w14:textId="77777777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84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4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  <w:t>push   %r15</w:t>
      </w:r>
    </w:p>
    <w:p w14:paraId="0B879901" w14:textId="77777777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86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6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  <w:t>mov    $0x800,%r10d</w:t>
      </w:r>
    </w:p>
    <w:p w14:paraId="6C058085" w14:textId="26FB37BE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8c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12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mov    %esi,%r15d</w:t>
      </w:r>
    </w:p>
    <w:p w14:paraId="2A206142" w14:textId="0E9636B7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8f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15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push   %r14</w:t>
      </w:r>
    </w:p>
    <w:p w14:paraId="373FED08" w14:textId="33BDB0EB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1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17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  <w:t>mov    %r8,%r14</w:t>
      </w:r>
    </w:p>
    <w:p w14:paraId="2A750D65" w14:textId="0F39082F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4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20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  <w:t>push   %r13</w:t>
      </w:r>
    </w:p>
    <w:p w14:paraId="678FAC16" w14:textId="19FB9A44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6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22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push   %r12</w:t>
      </w:r>
    </w:p>
    <w:p w14:paraId="0DC9C460" w14:textId="6459D61A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8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24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push   %rbp</w:t>
      </w:r>
    </w:p>
    <w:p w14:paraId="107F5E6F" w14:textId="65779483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9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25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mov    %edi,%ebp</w:t>
      </w:r>
    </w:p>
    <w:p w14:paraId="01568DB6" w14:textId="3789431A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b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27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  <w:t>push   %rbx</w:t>
      </w:r>
    </w:p>
    <w:p w14:paraId="70873A3C" w14:textId="27E00A4C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c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28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mov    %edx,%ebx</w:t>
      </w:r>
    </w:p>
    <w:p w14:paraId="0ED1F5B4" w14:textId="58F7D4E2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e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30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sub    $0x918,%rsp</w:t>
      </w:r>
    </w:p>
    <w:p w14:paraId="52AE45AA" w14:textId="6762F2C8" w:rsidR="008263AF" w:rsidRDefault="000B57C2" w:rsidP="008263AF">
      <w:r>
        <w:rPr>
          <w:rFonts w:hint="eastAsia"/>
        </w:rPr>
        <w:t xml:space="preserve"> 위 어셈블리 코드는 d</w:t>
      </w:r>
      <w:r>
        <w:t xml:space="preserve">act_process_file </w:t>
      </w:r>
      <w:r>
        <w:rPr>
          <w:rFonts w:hint="eastAsia"/>
        </w:rPr>
        <w:t xml:space="preserve">함수에서 </w:t>
      </w:r>
      <w:r w:rsidR="00635E37">
        <w:rPr>
          <w:rFonts w:hint="eastAsia"/>
        </w:rPr>
        <w:t xml:space="preserve">스택에 </w:t>
      </w:r>
      <w:r w:rsidR="005C50F7">
        <w:rPr>
          <w:rFonts w:hint="eastAsia"/>
        </w:rPr>
        <w:t>c</w:t>
      </w:r>
      <w:r w:rsidR="005C50F7">
        <w:t>allee-saved register</w:t>
      </w:r>
      <w:r w:rsidR="00B94EF0">
        <w:rPr>
          <w:rFonts w:hint="eastAsia"/>
        </w:rPr>
        <w:t xml:space="preserve"> 값들을 저장하고 다른 지역 변수들을 위한 공간을 만드는 부분의 코드이다.</w:t>
      </w:r>
      <w:r w:rsidR="00B94EF0">
        <w:t xml:space="preserve"> </w:t>
      </w:r>
      <w:r w:rsidR="007C560E">
        <w:rPr>
          <w:rFonts w:hint="eastAsia"/>
        </w:rPr>
        <w:t xml:space="preserve">6개의 </w:t>
      </w:r>
      <w:r w:rsidR="007C560E">
        <w:t>callee-saved register</w:t>
      </w:r>
      <w:r w:rsidR="007C560E">
        <w:rPr>
          <w:rFonts w:hint="eastAsia"/>
        </w:rPr>
        <w:t xml:space="preserve">를 </w:t>
      </w:r>
      <w:r w:rsidR="007C560E">
        <w:t>push</w:t>
      </w:r>
      <w:r w:rsidR="007C560E">
        <w:rPr>
          <w:rFonts w:hint="eastAsia"/>
        </w:rPr>
        <w:t>한 후 0</w:t>
      </w:r>
      <w:r w:rsidR="007C560E">
        <w:t xml:space="preserve">x918 </w:t>
      </w:r>
      <w:r w:rsidR="007C560E">
        <w:rPr>
          <w:rFonts w:hint="eastAsia"/>
        </w:rPr>
        <w:t xml:space="preserve">바이트만큼 </w:t>
      </w:r>
      <w:r w:rsidR="00FC2F50">
        <w:rPr>
          <w:rFonts w:hint="eastAsia"/>
        </w:rPr>
        <w:t>스택 공간을 할당하였다.</w:t>
      </w:r>
      <w:r w:rsidR="00FC2F50">
        <w:t xml:space="preserve"> </w:t>
      </w:r>
      <w:r w:rsidR="00F7220B">
        <w:rPr>
          <w:rFonts w:hint="eastAsia"/>
        </w:rPr>
        <w:t>따라서 d</w:t>
      </w:r>
      <w:r w:rsidR="00F7220B">
        <w:t xml:space="preserve">act_process_file </w:t>
      </w:r>
      <w:r w:rsidR="00F7220B">
        <w:rPr>
          <w:rFonts w:hint="eastAsia"/>
        </w:rPr>
        <w:t xml:space="preserve">스택 프레임에서 </w:t>
      </w:r>
      <w:r w:rsidR="00F7220B">
        <w:t xml:space="preserve">%rsp </w:t>
      </w:r>
      <w:r w:rsidR="00F7220B">
        <w:rPr>
          <w:rFonts w:hint="eastAsia"/>
        </w:rPr>
        <w:t xml:space="preserve">값이 </w:t>
      </w:r>
      <w:r w:rsidR="00F7220B">
        <w:t>N</w:t>
      </w:r>
      <w:r w:rsidR="00F7220B">
        <w:rPr>
          <w:rFonts w:hint="eastAsia"/>
        </w:rPr>
        <w:t>이라고 했을 때</w:t>
      </w:r>
      <w:r w:rsidR="00F7220B">
        <w:t xml:space="preserve">, </w:t>
      </w:r>
      <w:r w:rsidR="00F7220B">
        <w:rPr>
          <w:rFonts w:hint="eastAsia"/>
        </w:rPr>
        <w:t>r</w:t>
      </w:r>
      <w:r w:rsidR="00F7220B">
        <w:t>eturn address</w:t>
      </w:r>
      <w:r w:rsidR="00F7220B">
        <w:rPr>
          <w:rFonts w:hint="eastAsia"/>
        </w:rPr>
        <w:t xml:space="preserve">는 </w:t>
      </w:r>
      <w:r w:rsidR="00F7220B">
        <w:t>N+0x918+(6*0x8) = N+0x948</w:t>
      </w:r>
      <w:r w:rsidR="00F7220B">
        <w:rPr>
          <w:rFonts w:hint="eastAsia"/>
        </w:rPr>
        <w:t>에 저장되어 있다.</w:t>
      </w:r>
      <w:r w:rsidR="00F7220B">
        <w:t xml:space="preserve"> </w:t>
      </w:r>
      <w:r w:rsidR="00BE6FAD">
        <w:rPr>
          <w:rFonts w:hint="eastAsia"/>
        </w:rPr>
        <w:t>스택 B</w:t>
      </w:r>
      <w:r w:rsidR="00BE6FAD">
        <w:t>OF</w:t>
      </w:r>
      <w:r w:rsidR="00BE6FAD">
        <w:rPr>
          <w:rFonts w:hint="eastAsia"/>
        </w:rPr>
        <w:t>를 발생시키는 f</w:t>
      </w:r>
      <w:r w:rsidR="00BE6FAD">
        <w:t xml:space="preserve">ile_extd_urls </w:t>
      </w:r>
      <w:r w:rsidR="00BE6FAD">
        <w:rPr>
          <w:rFonts w:hint="eastAsia"/>
        </w:rPr>
        <w:t>배열이 스택</w:t>
      </w:r>
      <w:r w:rsidR="00550B72">
        <w:rPr>
          <w:rFonts w:hint="eastAsia"/>
        </w:rPr>
        <w:t>의</w:t>
      </w:r>
      <w:r w:rsidR="00BE6FAD">
        <w:rPr>
          <w:rFonts w:hint="eastAsia"/>
        </w:rPr>
        <w:t xml:space="preserve"> 어느 위치에 저장되는지 알아보자.</w:t>
      </w:r>
      <w:r w:rsidR="00BE6FAD">
        <w:t xml:space="preserve"> </w:t>
      </w:r>
    </w:p>
    <w:p w14:paraId="37BDD8B1" w14:textId="77777777" w:rsidR="00D84B34" w:rsidRDefault="00D84B34" w:rsidP="00D84B34">
      <w:pPr>
        <w:pStyle w:val="HTML"/>
        <w:shd w:val="clear" w:color="auto" w:fill="FFFFFF"/>
        <w:spacing w:line="180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>=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0000555555558b89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+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081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:</w:t>
      </w:r>
      <w:r>
        <w:rPr>
          <w:rFonts w:ascii="Consolas" w:hAnsi="Consolas"/>
          <w:color w:val="010101"/>
          <w:sz w:val="18"/>
          <w:szCs w:val="18"/>
        </w:rPr>
        <w:tab/>
        <w:t xml:space="preserve">mov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68</w:t>
      </w:r>
      <w:r>
        <w:rPr>
          <w:rFonts w:ascii="Consolas" w:hAnsi="Consolas"/>
          <w:color w:val="010101"/>
          <w:sz w:val="18"/>
          <w:szCs w:val="18"/>
        </w:rPr>
        <w:t>(%rsp),%rdi</w:t>
      </w:r>
    </w:p>
    <w:p w14:paraId="092ECA95" w14:textId="77777777" w:rsidR="00D84B34" w:rsidRDefault="00D84B34" w:rsidP="00D84B34">
      <w:pPr>
        <w:pStyle w:val="HTML"/>
        <w:shd w:val="clear" w:color="auto" w:fill="FFFFFF"/>
        <w:spacing w:line="180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0000555555558b8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+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086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:</w:t>
      </w:r>
      <w:r>
        <w:rPr>
          <w:rFonts w:ascii="Consolas" w:hAnsi="Consolas"/>
          <w:color w:val="010101"/>
          <w:sz w:val="18"/>
          <w:szCs w:val="18"/>
        </w:rPr>
        <w:tab/>
        <w:t xml:space="preserve">call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55555555ba60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>parse_url_subst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</w:p>
    <w:p w14:paraId="631E6628" w14:textId="77777777" w:rsidR="00D84B34" w:rsidRDefault="00D84B34" w:rsidP="00D84B34">
      <w:pPr>
        <w:pStyle w:val="HTML"/>
        <w:shd w:val="clear" w:color="auto" w:fill="FFFFFF"/>
        <w:spacing w:line="180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0000555555558b93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+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091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:</w:t>
      </w:r>
      <w:r>
        <w:rPr>
          <w:rFonts w:ascii="Consolas" w:hAnsi="Consolas"/>
          <w:color w:val="010101"/>
          <w:sz w:val="18"/>
          <w:szCs w:val="18"/>
        </w:rPr>
        <w:tab/>
        <w:t xml:space="preserve">mov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68</w:t>
      </w:r>
      <w:r>
        <w:rPr>
          <w:rFonts w:ascii="Consolas" w:hAnsi="Consolas"/>
          <w:color w:val="010101"/>
          <w:sz w:val="18"/>
          <w:szCs w:val="18"/>
        </w:rPr>
        <w:t>(%rsp),%rdi</w:t>
      </w:r>
    </w:p>
    <w:p w14:paraId="2041F6EF" w14:textId="77777777" w:rsidR="00D84B34" w:rsidRDefault="00D84B34" w:rsidP="00D84B34">
      <w:pPr>
        <w:pStyle w:val="HTML"/>
        <w:shd w:val="clear" w:color="auto" w:fill="FFFFFF"/>
        <w:spacing w:after="240" w:line="180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0000555555558b98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+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096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:</w:t>
      </w:r>
      <w:r>
        <w:rPr>
          <w:rFonts w:ascii="Consolas" w:hAnsi="Consolas"/>
          <w:color w:val="010101"/>
          <w:sz w:val="18"/>
          <w:szCs w:val="18"/>
        </w:rPr>
        <w:tab/>
        <w:t>mov    %rax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110</w:t>
      </w:r>
      <w:r>
        <w:rPr>
          <w:rFonts w:ascii="Consolas" w:hAnsi="Consolas"/>
          <w:color w:val="010101"/>
          <w:sz w:val="18"/>
          <w:szCs w:val="18"/>
        </w:rPr>
        <w:t>(%rsp,%r12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8</w:t>
      </w:r>
      <w:r>
        <w:rPr>
          <w:rFonts w:ascii="Consolas" w:hAnsi="Consolas"/>
          <w:color w:val="010101"/>
          <w:sz w:val="18"/>
          <w:szCs w:val="18"/>
        </w:rPr>
        <w:t>)</w:t>
      </w:r>
    </w:p>
    <w:p w14:paraId="5E1D5185" w14:textId="34F7B3C2" w:rsidR="00D84B34" w:rsidRDefault="00A63190" w:rsidP="00A90CA2">
      <w:pPr>
        <w:spacing w:after="0"/>
      </w:pPr>
      <w:r>
        <w:rPr>
          <w:rFonts w:hint="eastAsia"/>
        </w:rPr>
        <w:t xml:space="preserve">위 코드는 </w:t>
      </w:r>
      <w:r w:rsidR="00A90CA2">
        <w:rPr>
          <w:rFonts w:hint="eastAsia"/>
        </w:rPr>
        <w:t xml:space="preserve">취약점이 발생하는 </w:t>
      </w:r>
    </w:p>
    <w:p w14:paraId="4346DF25" w14:textId="77777777" w:rsidR="00A90CA2" w:rsidRPr="00A90CA2" w:rsidRDefault="00A90CA2" w:rsidP="00A90CA2">
      <w:pPr>
        <w:widowControl/>
        <w:shd w:val="clear" w:color="auto" w:fill="1F1F1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A90C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ile_extd_urls</w:t>
      </w:r>
      <w:r w:rsidRPr="00A90C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[</w:t>
      </w:r>
      <w:r w:rsidRPr="00A90C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ile_extd_urlcnt</w:t>
      </w:r>
      <w:r w:rsidRPr="00A90C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++</w:t>
      </w:r>
      <w:r w:rsidRPr="00A90C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]</w:t>
      </w:r>
      <w:r w:rsidRPr="00A90C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A90CA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arse_url_subst</w:t>
      </w:r>
      <w:r w:rsidRPr="00A90C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r w:rsidRPr="00A90C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r_buf</w:t>
      </w:r>
      <w:r w:rsidRPr="00A90C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A90C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ilename</w:t>
      </w:r>
      <w:r w:rsidRPr="00A90C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;</w:t>
      </w:r>
    </w:p>
    <w:p w14:paraId="30DF4B90" w14:textId="571DBF30" w:rsidR="00A90CA2" w:rsidRDefault="00A90CA2" w:rsidP="008263AF">
      <w:r>
        <w:rPr>
          <w:rFonts w:hint="eastAsia"/>
        </w:rPr>
        <w:t>부분의 어셈블리 코드이</w:t>
      </w:r>
      <w:r w:rsidR="00F3752E">
        <w:rPr>
          <w:rFonts w:hint="eastAsia"/>
        </w:rPr>
        <w:t>다</w:t>
      </w:r>
      <w:r w:rsidR="00F3752E">
        <w:t xml:space="preserve">. </w:t>
      </w:r>
      <w:r w:rsidR="0054708A">
        <w:rPr>
          <w:rFonts w:hint="eastAsia"/>
        </w:rPr>
        <w:t>p</w:t>
      </w:r>
      <w:r w:rsidR="0054708A">
        <w:t>arse_url_subst(hdr_buf, filename)</w:t>
      </w:r>
      <w:r w:rsidR="0054708A">
        <w:rPr>
          <w:rFonts w:hint="eastAsia"/>
        </w:rPr>
        <w:t>의 리턴 값</w:t>
      </w:r>
      <w:r w:rsidR="00D72861">
        <w:rPr>
          <w:rFonts w:hint="eastAsia"/>
        </w:rPr>
        <w:t>인</w:t>
      </w:r>
      <w:r w:rsidR="0054708A">
        <w:rPr>
          <w:rFonts w:hint="eastAsia"/>
        </w:rPr>
        <w:t xml:space="preserve"> </w:t>
      </w:r>
      <w:r w:rsidR="0054708A">
        <w:t>%rax</w:t>
      </w:r>
      <w:r w:rsidR="00D72861">
        <w:rPr>
          <w:rFonts w:hint="eastAsia"/>
        </w:rPr>
        <w:t xml:space="preserve"> 값이 </w:t>
      </w:r>
      <w:r w:rsidR="00D72861">
        <w:t xml:space="preserve">%rsp + 8 * %r12 + 0x110 </w:t>
      </w:r>
      <w:r w:rsidR="0016486C">
        <w:rPr>
          <w:rFonts w:hint="eastAsia"/>
        </w:rPr>
        <w:t>에 저장된다.</w:t>
      </w:r>
      <w:r w:rsidR="0016486C">
        <w:t xml:space="preserve"> </w:t>
      </w:r>
      <w:r w:rsidR="00897F7C">
        <w:rPr>
          <w:rFonts w:hint="eastAsia"/>
        </w:rPr>
        <w:t xml:space="preserve">여기서 </w:t>
      </w:r>
      <w:r w:rsidR="00897F7C">
        <w:t>offset 8</w:t>
      </w:r>
      <w:r w:rsidR="00897F7C">
        <w:rPr>
          <w:rFonts w:hint="eastAsia"/>
        </w:rPr>
        <w:t xml:space="preserve">은 </w:t>
      </w:r>
      <w:r w:rsidR="00AC648B">
        <w:t>char</w:t>
      </w:r>
      <w:r w:rsidR="00AC648B">
        <w:rPr>
          <w:rFonts w:hint="eastAsia"/>
        </w:rPr>
        <w:t>형 포인터</w:t>
      </w:r>
      <w:r w:rsidR="00461398">
        <w:rPr>
          <w:rFonts w:hint="eastAsia"/>
        </w:rPr>
        <w:t xml:space="preserve"> 배열</w:t>
      </w:r>
      <w:r w:rsidR="00AC648B">
        <w:rPr>
          <w:rFonts w:hint="eastAsia"/>
        </w:rPr>
        <w:t>인 f</w:t>
      </w:r>
      <w:r w:rsidR="00AC648B">
        <w:t>ile_extd_urls</w:t>
      </w:r>
      <w:r w:rsidR="00AC648B">
        <w:rPr>
          <w:rFonts w:hint="eastAsia"/>
        </w:rPr>
        <w:t>의 원소 하나 크기이고,</w:t>
      </w:r>
      <w:r w:rsidR="00AC648B">
        <w:t xml:space="preserve"> </w:t>
      </w:r>
      <w:r w:rsidR="00AC648B">
        <w:rPr>
          <w:rFonts w:hint="eastAsia"/>
        </w:rPr>
        <w:t>%</w:t>
      </w:r>
      <w:r w:rsidR="00AC648B">
        <w:t>r12</w:t>
      </w:r>
      <w:r w:rsidR="00AC648B">
        <w:rPr>
          <w:rFonts w:hint="eastAsia"/>
        </w:rPr>
        <w:t>는</w:t>
      </w:r>
      <w:r w:rsidR="00461398">
        <w:rPr>
          <w:rFonts w:hint="eastAsia"/>
        </w:rPr>
        <w:t xml:space="preserve"> f</w:t>
      </w:r>
      <w:r w:rsidR="00461398">
        <w:t xml:space="preserve">ile_extd_urlcnt </w:t>
      </w:r>
      <w:r w:rsidR="00461398">
        <w:rPr>
          <w:rFonts w:hint="eastAsia"/>
        </w:rPr>
        <w:t>값이다.</w:t>
      </w:r>
      <w:r w:rsidR="00461398">
        <w:t xml:space="preserve"> </w:t>
      </w:r>
      <w:r w:rsidR="007353C4">
        <w:rPr>
          <w:rFonts w:hint="eastAsia"/>
        </w:rPr>
        <w:t>따라서 f</w:t>
      </w:r>
      <w:r w:rsidR="007353C4">
        <w:t>ile_extd_urls[0]</w:t>
      </w:r>
      <w:r w:rsidR="007353C4">
        <w:rPr>
          <w:rFonts w:hint="eastAsia"/>
        </w:rPr>
        <w:t>은</w:t>
      </w:r>
      <w:r w:rsidR="00731DBE">
        <w:rPr>
          <w:rFonts w:hint="eastAsia"/>
        </w:rPr>
        <w:t xml:space="preserve"> </w:t>
      </w:r>
      <w:r w:rsidR="00731DBE">
        <w:t>N+0x110</w:t>
      </w:r>
      <w:r w:rsidR="00731DBE">
        <w:rPr>
          <w:rFonts w:hint="eastAsia"/>
        </w:rPr>
        <w:t>에 저장되어 있다.</w:t>
      </w:r>
      <w:r w:rsidR="00EC1C3E">
        <w:t xml:space="preserve"> </w:t>
      </w:r>
      <w:r w:rsidR="00405172">
        <w:rPr>
          <w:rFonts w:hint="eastAsia"/>
        </w:rPr>
        <w:t xml:space="preserve">현재 </w:t>
      </w:r>
      <w:r w:rsidR="00405172">
        <w:t>dact_process_file</w:t>
      </w:r>
      <w:r w:rsidR="00405172">
        <w:rPr>
          <w:rFonts w:hint="eastAsia"/>
        </w:rPr>
        <w:t>의 스택 프레임을 대략적인 그림으로 표현하면 다음과 같다.</w:t>
      </w:r>
    </w:p>
    <w:p w14:paraId="0A423CCA" w14:textId="4F7C4A7E" w:rsidR="00C776D7" w:rsidRDefault="00C776D7">
      <w:pPr>
        <w:widowControl/>
        <w:wordWrap/>
        <w:autoSpaceDE/>
        <w:autoSpaceDN/>
      </w:pPr>
      <w:r>
        <w:br w:type="page"/>
      </w:r>
    </w:p>
    <w:p w14:paraId="17963E36" w14:textId="75372F52" w:rsidR="00C776D7" w:rsidRDefault="00C776D7" w:rsidP="00C776D7">
      <w:pPr>
        <w:pStyle w:val="a4"/>
        <w:jc w:val="center"/>
      </w:pPr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3385302F" wp14:editId="399295B7">
            <wp:extent cx="3118935" cy="4084320"/>
            <wp:effectExtent l="0" t="0" r="5715" b="0"/>
            <wp:docPr id="833629606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29606" name="그림 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71" cy="40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147B" w14:textId="2B3C728D" w:rsidR="00632435" w:rsidRDefault="00C776D7" w:rsidP="00D9341A">
      <w:pPr>
        <w:ind w:firstLineChars="100" w:firstLine="200"/>
      </w:pPr>
      <w:r>
        <w:rPr>
          <w:rFonts w:hint="eastAsia"/>
        </w:rPr>
        <w:t>N</w:t>
      </w:r>
      <w:r>
        <w:t>+0x910</w:t>
      </w:r>
      <w:r>
        <w:rPr>
          <w:rFonts w:hint="eastAsia"/>
        </w:rPr>
        <w:t xml:space="preserve">부터 총 </w:t>
      </w:r>
      <w:r>
        <w:t>0</w:t>
      </w:r>
      <w:r>
        <w:rPr>
          <w:rFonts w:hint="eastAsia"/>
        </w:rPr>
        <w:t>x</w:t>
      </w:r>
      <w:r>
        <w:t>38</w:t>
      </w:r>
      <w:r>
        <w:rPr>
          <w:rFonts w:hint="eastAsia"/>
        </w:rPr>
        <w:t>바이트를 채우</w:t>
      </w:r>
      <w:r w:rsidR="0080182C">
        <w:rPr>
          <w:rFonts w:hint="eastAsia"/>
        </w:rPr>
        <w:t>고</w:t>
      </w:r>
      <w:r w:rsidR="0080182C">
        <w:t xml:space="preserve"> </w:t>
      </w:r>
      <w:r w:rsidR="0080182C">
        <w:rPr>
          <w:rFonts w:hint="eastAsia"/>
        </w:rPr>
        <w:t>다음</w:t>
      </w:r>
      <w:r w:rsidR="0080182C">
        <w:t xml:space="preserve"> </w:t>
      </w:r>
      <w:r w:rsidR="0080182C">
        <w:rPr>
          <w:rFonts w:hint="eastAsia"/>
        </w:rPr>
        <w:t xml:space="preserve">8바이트에 임의의 </w:t>
      </w:r>
      <w:r w:rsidR="0080182C">
        <w:t>return address</w:t>
      </w:r>
      <w:r w:rsidR="0080182C">
        <w:rPr>
          <w:rFonts w:hint="eastAsia"/>
        </w:rPr>
        <w:t xml:space="preserve">를 입력하면 성공적으로 </w:t>
      </w:r>
      <w:r w:rsidR="00976738">
        <w:rPr>
          <w:rFonts w:hint="eastAsia"/>
        </w:rPr>
        <w:t>c</w:t>
      </w:r>
      <w:r w:rsidR="00976738">
        <w:t>ontrol</w:t>
      </w:r>
      <w:r w:rsidR="00A64327">
        <w:t xml:space="preserve"> </w:t>
      </w:r>
      <w:r w:rsidR="00976738">
        <w:t>hijac</w:t>
      </w:r>
      <w:r w:rsidR="003C33C6">
        <w:t>k</w:t>
      </w:r>
      <w:r w:rsidR="00A64327">
        <w:t>ing</w:t>
      </w:r>
      <w:r w:rsidR="003C33C6">
        <w:rPr>
          <w:rFonts w:hint="eastAsia"/>
        </w:rPr>
        <w:t>이 가능하다.</w:t>
      </w:r>
      <w:r w:rsidR="008D39D5">
        <w:t xml:space="preserve"> </w:t>
      </w:r>
      <w:r w:rsidR="008D39D5">
        <w:rPr>
          <w:rFonts w:hint="eastAsia"/>
        </w:rPr>
        <w:t>그런데 여기서 f</w:t>
      </w:r>
      <w:r w:rsidR="008D39D5">
        <w:t xml:space="preserve">ile_extd_urls[i] </w:t>
      </w:r>
      <w:r w:rsidR="008D39D5">
        <w:rPr>
          <w:rFonts w:hint="eastAsia"/>
        </w:rPr>
        <w:t>들이 갖는 값은 p</w:t>
      </w:r>
      <w:r w:rsidR="008D39D5">
        <w:t xml:space="preserve">arse_url_subst() </w:t>
      </w:r>
      <w:r w:rsidR="008D39D5">
        <w:rPr>
          <w:rFonts w:hint="eastAsia"/>
        </w:rPr>
        <w:t>함수의 리턴 값</w:t>
      </w:r>
      <w:r w:rsidR="00952AD6">
        <w:rPr>
          <w:rStyle w:val="a8"/>
        </w:rPr>
        <w:footnoteReference w:id="1"/>
      </w:r>
      <w:r w:rsidR="008D39D5">
        <w:rPr>
          <w:rFonts w:hint="eastAsia"/>
        </w:rPr>
        <w:t>인데,</w:t>
      </w:r>
      <w:r w:rsidR="008D39D5">
        <w:t xml:space="preserve"> </w:t>
      </w:r>
      <w:r w:rsidR="000B7BC6">
        <w:rPr>
          <w:rFonts w:hint="eastAsia"/>
        </w:rPr>
        <w:t>이 함수는 h</w:t>
      </w:r>
      <w:r w:rsidR="000B7BC6">
        <w:t>dr_buf</w:t>
      </w:r>
      <w:r w:rsidR="000B7BC6">
        <w:rPr>
          <w:rFonts w:hint="eastAsia"/>
        </w:rPr>
        <w:t xml:space="preserve">에 담긴 내용을 파싱해 </w:t>
      </w:r>
      <w:r w:rsidR="00425249">
        <w:rPr>
          <w:rFonts w:hint="eastAsia"/>
        </w:rPr>
        <w:t xml:space="preserve">적절한 치환 과정을 거친 뒤 </w:t>
      </w:r>
      <w:r w:rsidR="008D0B26">
        <w:rPr>
          <w:rFonts w:hint="eastAsia"/>
        </w:rPr>
        <w:t xml:space="preserve">동적 할당한 메모리에 </w:t>
      </w:r>
      <w:r w:rsidR="008947C5">
        <w:rPr>
          <w:rFonts w:hint="eastAsia"/>
        </w:rPr>
        <w:t>치환한 문자열을 저장하고 그 주소를 반환하고 있다.</w:t>
      </w:r>
      <w:r w:rsidR="002D6F6C">
        <w:rPr>
          <w:rFonts w:hint="eastAsia"/>
        </w:rPr>
        <w:t xml:space="preserve"> </w:t>
      </w:r>
      <w:r w:rsidR="00AC3B32">
        <w:rPr>
          <w:rFonts w:hint="eastAsia"/>
        </w:rPr>
        <w:t>따라서 f</w:t>
      </w:r>
      <w:r w:rsidR="00AC3B32">
        <w:t>ile_extd_urls[i]</w:t>
      </w:r>
      <w:r w:rsidR="00AC3B32">
        <w:rPr>
          <w:rFonts w:hint="eastAsia"/>
        </w:rPr>
        <w:t>의 값들은 힙 영역 메모리 주소 값이다.</w:t>
      </w:r>
      <w:r w:rsidR="00AC3B32">
        <w:t xml:space="preserve"> </w:t>
      </w:r>
      <w:r w:rsidR="00A13CE8">
        <w:rPr>
          <w:rFonts w:hint="eastAsia"/>
        </w:rPr>
        <w:t>따라서</w:t>
      </w:r>
      <w:r w:rsidR="00A13CE8">
        <w:t xml:space="preserve"> return address</w:t>
      </w:r>
      <w:r w:rsidR="00A13CE8">
        <w:rPr>
          <w:rFonts w:hint="eastAsia"/>
        </w:rPr>
        <w:t>로 입력될 힙 영역 메모리</w:t>
      </w:r>
      <w:r w:rsidR="00A13CE8">
        <w:t xml:space="preserve"> </w:t>
      </w:r>
      <w:r w:rsidR="00A13CE8">
        <w:rPr>
          <w:rFonts w:hint="eastAsia"/>
        </w:rPr>
        <w:t>주소의 내용을 쉘코드로 바꿔주어야 한다.</w:t>
      </w:r>
      <w:r w:rsidR="00A13CE8">
        <w:t xml:space="preserve"> </w:t>
      </w:r>
    </w:p>
    <w:p w14:paraId="37C7B604" w14:textId="3B4DCEEF" w:rsidR="00632435" w:rsidRPr="00A13CE8" w:rsidRDefault="00B52D17" w:rsidP="00B52D17">
      <w:pPr>
        <w:rPr>
          <w:rFonts w:hint="eastAsia"/>
        </w:rPr>
      </w:pPr>
      <w:r>
        <w:rPr>
          <w:rFonts w:hint="eastAsia"/>
        </w:rPr>
        <w:t xml:space="preserve"> 우선 저장된 </w:t>
      </w:r>
      <w:r>
        <w:t xml:space="preserve">return address </w:t>
      </w:r>
      <w:r>
        <w:rPr>
          <w:rFonts w:hint="eastAsia"/>
        </w:rPr>
        <w:t xml:space="preserve">전까지 </w:t>
      </w:r>
      <w:r w:rsidR="005413FB">
        <w:rPr>
          <w:rFonts w:hint="eastAsia"/>
        </w:rPr>
        <w:t>스택의 내용을 채우려면 p</w:t>
      </w:r>
      <w:r w:rsidR="005413FB">
        <w:t xml:space="preserve">arse_url_subst </w:t>
      </w:r>
      <w:r w:rsidR="005413FB">
        <w:rPr>
          <w:rFonts w:hint="eastAsia"/>
        </w:rPr>
        <w:t xml:space="preserve">함수가 총 </w:t>
      </w:r>
      <w:r w:rsidR="008C7966">
        <w:rPr>
          <w:rFonts w:hint="eastAsia"/>
        </w:rPr>
        <w:t>2</w:t>
      </w:r>
      <w:r w:rsidR="008C7966">
        <w:t>63</w:t>
      </w:r>
      <w:r w:rsidR="008C7966">
        <w:rPr>
          <w:rFonts w:hint="eastAsia"/>
        </w:rPr>
        <w:t>번 호출되어야 한다.</w:t>
      </w:r>
      <w:r w:rsidR="008C7966">
        <w:t xml:space="preserve"> </w:t>
      </w:r>
      <w:r w:rsidR="001572C3">
        <w:t>264</w:t>
      </w:r>
      <w:r w:rsidR="001572C3">
        <w:rPr>
          <w:rFonts w:hint="eastAsia"/>
        </w:rPr>
        <w:t>번째 호출에서</w:t>
      </w:r>
      <w:r w:rsidR="001572C3">
        <w:t xml:space="preserve"> hdr_buf</w:t>
      </w:r>
      <w:r w:rsidR="001572C3">
        <w:rPr>
          <w:rFonts w:hint="eastAsia"/>
        </w:rPr>
        <w:t xml:space="preserve">에 들어갈 내용을 쉘코드로 채우면 </w:t>
      </w:r>
      <w:r w:rsidR="00646658">
        <w:rPr>
          <w:rFonts w:hint="eastAsia"/>
        </w:rPr>
        <w:t>성공적으로 쉘을 띄울 수 있다</w:t>
      </w:r>
      <w:r w:rsidR="00646658">
        <w:t xml:space="preserve">. </w:t>
      </w:r>
      <w:r w:rsidR="00952AD6">
        <w:rPr>
          <w:rFonts w:hint="eastAsia"/>
        </w:rPr>
        <w:t xml:space="preserve">다음은 </w:t>
      </w:r>
      <w:r w:rsidR="00D81DC4">
        <w:rPr>
          <w:rFonts w:hint="eastAsia"/>
        </w:rPr>
        <w:t xml:space="preserve">위 사실들을 기반으로 작성한 </w:t>
      </w:r>
      <w:r w:rsidR="00952AD6">
        <w:rPr>
          <w:rFonts w:hint="eastAsia"/>
        </w:rPr>
        <w:t xml:space="preserve">취약점의 </w:t>
      </w:r>
      <w:r w:rsidR="00952AD6">
        <w:t xml:space="preserve">Poc </w:t>
      </w:r>
      <w:r w:rsidR="00952AD6">
        <w:rPr>
          <w:rFonts w:hint="eastAsia"/>
        </w:rPr>
        <w:t>c</w:t>
      </w:r>
      <w:r w:rsidR="00952AD6">
        <w:t>ode</w:t>
      </w:r>
      <w:r w:rsidR="00952AD6">
        <w:rPr>
          <w:rFonts w:hint="eastAsia"/>
        </w:rPr>
        <w:t>이다.</w:t>
      </w:r>
      <w:r w:rsidR="00952AD6">
        <w:t xml:space="preserve"> </w:t>
      </w:r>
    </w:p>
    <w:sectPr w:rsidR="00632435" w:rsidRPr="00A13C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4F40" w14:textId="77777777" w:rsidR="00012194" w:rsidRDefault="00012194" w:rsidP="00C776D7">
      <w:pPr>
        <w:spacing w:after="0" w:line="240" w:lineRule="auto"/>
      </w:pPr>
      <w:r>
        <w:separator/>
      </w:r>
    </w:p>
  </w:endnote>
  <w:endnote w:type="continuationSeparator" w:id="0">
    <w:p w14:paraId="3157E3ED" w14:textId="77777777" w:rsidR="00012194" w:rsidRDefault="00012194" w:rsidP="00C7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4175" w14:textId="77777777" w:rsidR="00012194" w:rsidRDefault="00012194" w:rsidP="00C776D7">
      <w:pPr>
        <w:spacing w:after="0" w:line="240" w:lineRule="auto"/>
      </w:pPr>
      <w:r>
        <w:separator/>
      </w:r>
    </w:p>
  </w:footnote>
  <w:footnote w:type="continuationSeparator" w:id="0">
    <w:p w14:paraId="1C8A148D" w14:textId="77777777" w:rsidR="00012194" w:rsidRDefault="00012194" w:rsidP="00C776D7">
      <w:pPr>
        <w:spacing w:after="0" w:line="240" w:lineRule="auto"/>
      </w:pPr>
      <w:r>
        <w:continuationSeparator/>
      </w:r>
    </w:p>
  </w:footnote>
  <w:footnote w:id="1">
    <w:p w14:paraId="49034418" w14:textId="4B38DBB2" w:rsidR="00952AD6" w:rsidRDefault="00952AD6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190F5D">
        <w:rPr>
          <w:rFonts w:hint="eastAsia"/>
          <w:sz w:val="16"/>
          <w:szCs w:val="16"/>
        </w:rPr>
        <w:t>p</w:t>
      </w:r>
      <w:r w:rsidRPr="00190F5D">
        <w:rPr>
          <w:sz w:val="16"/>
          <w:szCs w:val="16"/>
        </w:rPr>
        <w:t>a</w:t>
      </w:r>
      <w:r>
        <w:rPr>
          <w:sz w:val="16"/>
          <w:szCs w:val="16"/>
        </w:rPr>
        <w:t>r</w:t>
      </w:r>
      <w:r w:rsidRPr="00190F5D">
        <w:rPr>
          <w:sz w:val="16"/>
          <w:szCs w:val="16"/>
        </w:rPr>
        <w:t xml:space="preserve">se_url_subst </w:t>
      </w:r>
      <w:r w:rsidRPr="00190F5D">
        <w:rPr>
          <w:rFonts w:hint="eastAsia"/>
          <w:sz w:val="16"/>
          <w:szCs w:val="16"/>
        </w:rPr>
        <w:t>함수는 @</w:t>
      </w:r>
      <w:r w:rsidRPr="00190F5D">
        <w:rPr>
          <w:sz w:val="16"/>
          <w:szCs w:val="16"/>
        </w:rPr>
        <w:t>@</w:t>
      </w:r>
      <w:r w:rsidRPr="00190F5D">
        <w:rPr>
          <w:rFonts w:hint="eastAsia"/>
          <w:sz w:val="16"/>
          <w:szCs w:val="16"/>
        </w:rPr>
        <w:t>A</w:t>
      </w:r>
      <w:r w:rsidRPr="00190F5D">
        <w:rPr>
          <w:sz w:val="16"/>
          <w:szCs w:val="16"/>
        </w:rPr>
        <w:t xml:space="preserve">RCH@@ </w:t>
      </w:r>
      <w:r w:rsidRPr="00190F5D">
        <w:rPr>
          <w:rFonts w:hint="eastAsia"/>
          <w:sz w:val="16"/>
          <w:szCs w:val="16"/>
        </w:rPr>
        <w:t>와 같은 문자열을 현재 시스템의 아키텍쳐 이름 등으로 치환해주는 역할을 하고 있다.</w:t>
      </w:r>
      <w:r w:rsidRPr="00190F5D">
        <w:rPr>
          <w:sz w:val="16"/>
          <w:szCs w:val="16"/>
        </w:rPr>
        <w:t xml:space="preserve"> </w:t>
      </w:r>
      <w:r w:rsidRPr="00190F5D">
        <w:rPr>
          <w:rFonts w:hint="eastAsia"/>
          <w:sz w:val="16"/>
          <w:szCs w:val="16"/>
        </w:rPr>
        <w:t>따라서 @</w:t>
      </w:r>
      <w:r w:rsidRPr="00190F5D">
        <w:rPr>
          <w:sz w:val="16"/>
          <w:szCs w:val="16"/>
        </w:rPr>
        <w:t>@XXX</w:t>
      </w:r>
      <w:r>
        <w:rPr>
          <w:rFonts w:hint="eastAsia"/>
          <w:sz w:val="16"/>
          <w:szCs w:val="16"/>
        </w:rPr>
        <w:t>X</w:t>
      </w:r>
      <w:r w:rsidRPr="00190F5D">
        <w:rPr>
          <w:sz w:val="16"/>
          <w:szCs w:val="16"/>
        </w:rPr>
        <w:t xml:space="preserve">@@ </w:t>
      </w:r>
      <w:r w:rsidRPr="00190F5D">
        <w:rPr>
          <w:rFonts w:hint="eastAsia"/>
          <w:sz w:val="16"/>
          <w:szCs w:val="16"/>
        </w:rPr>
        <w:t>형식의 정해진 특정 문자열(p</w:t>
      </w:r>
      <w:r w:rsidRPr="00190F5D">
        <w:rPr>
          <w:sz w:val="16"/>
          <w:szCs w:val="16"/>
        </w:rPr>
        <w:t xml:space="preserve">arse.c </w:t>
      </w:r>
      <w:r w:rsidRPr="00190F5D">
        <w:rPr>
          <w:rFonts w:hint="eastAsia"/>
          <w:sz w:val="16"/>
          <w:szCs w:val="16"/>
        </w:rPr>
        <w:t>파일에 주석으로 정리되어 있다.</w:t>
      </w:r>
      <w:r w:rsidRPr="00190F5D">
        <w:rPr>
          <w:sz w:val="16"/>
          <w:szCs w:val="16"/>
        </w:rPr>
        <w:t>)</w:t>
      </w:r>
      <w:r w:rsidRPr="00190F5D">
        <w:rPr>
          <w:rFonts w:hint="eastAsia"/>
          <w:sz w:val="16"/>
          <w:szCs w:val="16"/>
        </w:rPr>
        <w:t>이 아닌 경우 치환이 적용되지 않는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2833"/>
    <w:multiLevelType w:val="hybridMultilevel"/>
    <w:tmpl w:val="D3166D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6695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6A"/>
    <w:rsid w:val="00012194"/>
    <w:rsid w:val="000B57C2"/>
    <w:rsid w:val="000B7BC6"/>
    <w:rsid w:val="001572C3"/>
    <w:rsid w:val="0016486C"/>
    <w:rsid w:val="00190F5D"/>
    <w:rsid w:val="002D6F6C"/>
    <w:rsid w:val="003C33C6"/>
    <w:rsid w:val="003F506A"/>
    <w:rsid w:val="00405172"/>
    <w:rsid w:val="00425249"/>
    <w:rsid w:val="00461398"/>
    <w:rsid w:val="00495210"/>
    <w:rsid w:val="005413FB"/>
    <w:rsid w:val="0054708A"/>
    <w:rsid w:val="00550B72"/>
    <w:rsid w:val="005C50F7"/>
    <w:rsid w:val="005E39ED"/>
    <w:rsid w:val="00632435"/>
    <w:rsid w:val="00635E37"/>
    <w:rsid w:val="00646658"/>
    <w:rsid w:val="00731DBE"/>
    <w:rsid w:val="007353C4"/>
    <w:rsid w:val="007C560E"/>
    <w:rsid w:val="007D4FB3"/>
    <w:rsid w:val="0080182C"/>
    <w:rsid w:val="008263AF"/>
    <w:rsid w:val="00846D72"/>
    <w:rsid w:val="008947C5"/>
    <w:rsid w:val="00897F7C"/>
    <w:rsid w:val="008C7966"/>
    <w:rsid w:val="008D0B26"/>
    <w:rsid w:val="008D39D5"/>
    <w:rsid w:val="00952AD6"/>
    <w:rsid w:val="00976738"/>
    <w:rsid w:val="00A13CE8"/>
    <w:rsid w:val="00A63190"/>
    <w:rsid w:val="00A64327"/>
    <w:rsid w:val="00A90CA2"/>
    <w:rsid w:val="00AC3B32"/>
    <w:rsid w:val="00AC648B"/>
    <w:rsid w:val="00B52D17"/>
    <w:rsid w:val="00B538EF"/>
    <w:rsid w:val="00B8453A"/>
    <w:rsid w:val="00B94EF0"/>
    <w:rsid w:val="00BD0689"/>
    <w:rsid w:val="00BE6FAD"/>
    <w:rsid w:val="00C32078"/>
    <w:rsid w:val="00C776D7"/>
    <w:rsid w:val="00C86D32"/>
    <w:rsid w:val="00D72861"/>
    <w:rsid w:val="00D81DC4"/>
    <w:rsid w:val="00D84B34"/>
    <w:rsid w:val="00D9341A"/>
    <w:rsid w:val="00EC1C3E"/>
    <w:rsid w:val="00F3752E"/>
    <w:rsid w:val="00F7220B"/>
    <w:rsid w:val="00F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5F595"/>
  <w15:chartTrackingRefBased/>
  <w15:docId w15:val="{8E007A0D-07A5-483B-AC51-E7123D28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210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B84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8453A"/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cs-default-common-keyword1">
    <w:name w:val="cs-default-common-keyword1"/>
    <w:basedOn w:val="a0"/>
    <w:rsid w:val="00B8453A"/>
  </w:style>
  <w:style w:type="character" w:customStyle="1" w:styleId="cs-default-common-number">
    <w:name w:val="cs-default-common-number"/>
    <w:basedOn w:val="a0"/>
    <w:rsid w:val="00B8453A"/>
  </w:style>
  <w:style w:type="paragraph" w:styleId="a4">
    <w:name w:val="Normal (Web)"/>
    <w:basedOn w:val="a"/>
    <w:uiPriority w:val="99"/>
    <w:semiHidden/>
    <w:unhideWhenUsed/>
    <w:rsid w:val="00C776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5">
    <w:name w:val="header"/>
    <w:basedOn w:val="a"/>
    <w:link w:val="Char"/>
    <w:uiPriority w:val="99"/>
    <w:unhideWhenUsed/>
    <w:rsid w:val="00C776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76D7"/>
  </w:style>
  <w:style w:type="paragraph" w:styleId="a6">
    <w:name w:val="footer"/>
    <w:basedOn w:val="a"/>
    <w:link w:val="Char0"/>
    <w:uiPriority w:val="99"/>
    <w:unhideWhenUsed/>
    <w:rsid w:val="00C776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76D7"/>
  </w:style>
  <w:style w:type="paragraph" w:styleId="a7">
    <w:name w:val="footnote text"/>
    <w:basedOn w:val="a"/>
    <w:link w:val="Char1"/>
    <w:uiPriority w:val="99"/>
    <w:semiHidden/>
    <w:unhideWhenUsed/>
    <w:rsid w:val="00C3207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C32078"/>
  </w:style>
  <w:style w:type="character" w:styleId="a8">
    <w:name w:val="footnote reference"/>
    <w:basedOn w:val="a0"/>
    <w:uiPriority w:val="99"/>
    <w:semiHidden/>
    <w:unhideWhenUsed/>
    <w:rsid w:val="00C32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C73E-DCF6-4E15-9A13-B0E7AFA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승</dc:creator>
  <cp:keywords/>
  <dc:description/>
  <cp:lastModifiedBy>김현승</cp:lastModifiedBy>
  <cp:revision>54</cp:revision>
  <dcterms:created xsi:type="dcterms:W3CDTF">2024-01-18T02:03:00Z</dcterms:created>
  <dcterms:modified xsi:type="dcterms:W3CDTF">2024-01-18T06:20:00Z</dcterms:modified>
</cp:coreProperties>
</file>